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181ACFE3" w:rsidR="00603780" w:rsidRDefault="001A2BEC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Dippy divers </w:t>
      </w:r>
    </w:p>
    <w:p w14:paraId="237A16EC" w14:textId="66228F1C" w:rsidR="00725A62" w:rsidRPr="00725A62" w:rsidRDefault="00AC0A19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60292" behindDoc="0" locked="0" layoutInCell="1" allowOverlap="1" wp14:anchorId="2963B3F5" wp14:editId="2B500E67">
            <wp:simplePos x="0" y="0"/>
            <wp:positionH relativeFrom="column">
              <wp:posOffset>-20679</wp:posOffset>
            </wp:positionH>
            <wp:positionV relativeFrom="paragraph">
              <wp:posOffset>126586</wp:posOffset>
            </wp:positionV>
            <wp:extent cx="1865630" cy="1136650"/>
            <wp:effectExtent l="0" t="0" r="1270" b="6350"/>
            <wp:wrapSquare wrapText="bothSides"/>
            <wp:docPr id="1342096334" name="Picture 12" descr="A close-up of vegetables and d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96334" name="Picture 12" descr="A close-up of vegetables and dip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6D8">
        <w:rPr>
          <w:noProof/>
        </w:rPr>
        <w:drawing>
          <wp:anchor distT="0" distB="0" distL="114300" distR="114300" simplePos="0" relativeHeight="251659268" behindDoc="0" locked="0" layoutInCell="1" allowOverlap="1" wp14:anchorId="32416911" wp14:editId="2267198C">
            <wp:simplePos x="0" y="0"/>
            <wp:positionH relativeFrom="margin">
              <wp:posOffset>4224103</wp:posOffset>
            </wp:positionH>
            <wp:positionV relativeFrom="paragraph">
              <wp:posOffset>369819</wp:posOffset>
            </wp:positionV>
            <wp:extent cx="2194560" cy="1175385"/>
            <wp:effectExtent l="0" t="0" r="0" b="5715"/>
            <wp:wrapSquare wrapText="bothSides"/>
            <wp:docPr id="538906068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06068" name="Picture 11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0331" w14:textId="57770D66" w:rsidR="000670E0" w:rsidRDefault="000670E0" w:rsidP="007B3940">
      <w:pPr>
        <w:pStyle w:val="FFLSubHeaders"/>
      </w:pPr>
    </w:p>
    <w:p w14:paraId="5EFB1068" w14:textId="77777777" w:rsidR="00AC0A19" w:rsidRDefault="00AC0A19" w:rsidP="00D218C0">
      <w:pPr>
        <w:pStyle w:val="FFLSubHeaders"/>
      </w:pPr>
    </w:p>
    <w:p w14:paraId="0FA5519A" w14:textId="77777777" w:rsidR="00AC0A19" w:rsidRDefault="00AC0A19" w:rsidP="00D218C0">
      <w:pPr>
        <w:pStyle w:val="FFLSubHeaders"/>
      </w:pPr>
    </w:p>
    <w:p w14:paraId="0DC987AF" w14:textId="77777777" w:rsidR="00AC0A19" w:rsidRDefault="00AC0A19" w:rsidP="00D218C0">
      <w:pPr>
        <w:pStyle w:val="FFLSubHeaders"/>
      </w:pPr>
    </w:p>
    <w:p w14:paraId="129D6F8A" w14:textId="77777777" w:rsidR="00AC0A19" w:rsidRDefault="00AC0A19" w:rsidP="00D218C0">
      <w:pPr>
        <w:pStyle w:val="FFLSubHeaders"/>
      </w:pPr>
    </w:p>
    <w:p w14:paraId="1392DDD9" w14:textId="77777777" w:rsidR="00AC0A19" w:rsidRDefault="00AC0A19" w:rsidP="00D218C0">
      <w:pPr>
        <w:pStyle w:val="FFLSubHeaders"/>
      </w:pPr>
    </w:p>
    <w:p w14:paraId="609076E3" w14:textId="77777777" w:rsidR="00AC0A19" w:rsidRDefault="00AC0A19" w:rsidP="00D218C0">
      <w:pPr>
        <w:pStyle w:val="FFLSubHeaders"/>
      </w:pPr>
    </w:p>
    <w:p w14:paraId="725E90DA" w14:textId="77777777" w:rsidR="00AC0A19" w:rsidRDefault="00AC0A19" w:rsidP="00D218C0">
      <w:pPr>
        <w:pStyle w:val="FFLSubHeaders"/>
      </w:pPr>
    </w:p>
    <w:p w14:paraId="7381F649" w14:textId="212DBAA8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proofErr w:type="gramStart"/>
      <w:r w:rsidR="00011ABB">
        <w:t>serves</w:t>
      </w:r>
      <w:proofErr w:type="gramEnd"/>
      <w:r w:rsidR="00011ABB">
        <w:t xml:space="preserve"> 2</w:t>
      </w:r>
      <w:r w:rsidR="0019426F">
        <w:t xml:space="preserve">) </w:t>
      </w:r>
    </w:p>
    <w:p w14:paraId="5EAE1F48" w14:textId="01618AC2" w:rsidR="003836D8" w:rsidRPr="003836D8" w:rsidRDefault="003836D8" w:rsidP="003836D8">
      <w:pPr>
        <w:rPr>
          <w:rFonts w:ascii="Arial" w:hAnsi="Arial" w:cs="Arial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2F394631">
                <wp:simplePos x="0" y="0"/>
                <wp:positionH relativeFrom="page">
                  <wp:posOffset>4088710</wp:posOffset>
                </wp:positionH>
                <wp:positionV relativeFrom="paragraph">
                  <wp:posOffset>1132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1.95pt;margin-top:.1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36D8">
        <w:rPr>
          <w:rFonts w:ascii="Arial" w:hAnsi="Arial" w:cs="Arial"/>
        </w:rPr>
        <w:t>1 carrot</w:t>
      </w:r>
    </w:p>
    <w:p w14:paraId="58F2FC93" w14:textId="77777777" w:rsidR="003836D8" w:rsidRPr="003836D8" w:rsidRDefault="003836D8" w:rsidP="003836D8">
      <w:pPr>
        <w:rPr>
          <w:rFonts w:ascii="Arial" w:hAnsi="Arial" w:cs="Arial"/>
        </w:rPr>
      </w:pPr>
      <w:r w:rsidRPr="003836D8">
        <w:rPr>
          <w:rFonts w:ascii="Arial" w:hAnsi="Arial" w:cs="Arial"/>
        </w:rPr>
        <w:t>½ pepper</w:t>
      </w:r>
    </w:p>
    <w:p w14:paraId="7CD0710F" w14:textId="3595AFBB" w:rsidR="003836D8" w:rsidRPr="003836D8" w:rsidRDefault="006D48FB" w:rsidP="003836D8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13B401CF">
                <wp:simplePos x="0" y="0"/>
                <wp:positionH relativeFrom="column">
                  <wp:posOffset>4202126</wp:posOffset>
                </wp:positionH>
                <wp:positionV relativeFrom="paragraph">
                  <wp:posOffset>31004</wp:posOffset>
                </wp:positionV>
                <wp:extent cx="2244725" cy="1523365"/>
                <wp:effectExtent l="57150" t="19050" r="79375" b="9588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52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6FCB5101" w:rsidR="0019426F" w:rsidRDefault="0027499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harp knife</w:t>
                            </w:r>
                          </w:p>
                          <w:p w14:paraId="2EC703D9" w14:textId="74B7C722" w:rsidR="00274997" w:rsidRDefault="0027499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6C0DA9CF" w14:textId="15C40C8C" w:rsidR="00274997" w:rsidRDefault="0027499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Vegetable peeler</w:t>
                            </w:r>
                          </w:p>
                          <w:p w14:paraId="41CD4A8E" w14:textId="48459978" w:rsidR="00274997" w:rsidRDefault="0027499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524681F3" w14:textId="06614620" w:rsidR="00274997" w:rsidRDefault="0027499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mall bowl </w:t>
                            </w:r>
                          </w:p>
                          <w:p w14:paraId="146E05FA" w14:textId="0723678D" w:rsidR="00274997" w:rsidRDefault="0027499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Kitchen scissors </w:t>
                            </w:r>
                          </w:p>
                          <w:p w14:paraId="12282E8E" w14:textId="6B8ED450" w:rsidR="00274997" w:rsidRPr="002C1AAB" w:rsidRDefault="0027499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patula 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0.9pt;margin-top:2.45pt;width:176.75pt;height:119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6FCB5101" w:rsidR="0019426F" w:rsidRDefault="0027499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harp knife</w:t>
                      </w:r>
                    </w:p>
                    <w:p w14:paraId="2EC703D9" w14:textId="74B7C722" w:rsidR="00274997" w:rsidRDefault="0027499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6C0DA9CF" w14:textId="15C40C8C" w:rsidR="00274997" w:rsidRDefault="0027499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Vegetable peeler</w:t>
                      </w:r>
                    </w:p>
                    <w:p w14:paraId="41CD4A8E" w14:textId="48459978" w:rsidR="00274997" w:rsidRDefault="0027499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524681F3" w14:textId="06614620" w:rsidR="00274997" w:rsidRDefault="0027499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mall bowl </w:t>
                      </w:r>
                    </w:p>
                    <w:p w14:paraId="146E05FA" w14:textId="0723678D" w:rsidR="00274997" w:rsidRDefault="0027499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Kitchen scissors </w:t>
                      </w:r>
                    </w:p>
                    <w:p w14:paraId="12282E8E" w14:textId="6B8ED450" w:rsidR="00274997" w:rsidRPr="002C1AAB" w:rsidRDefault="0027499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patula 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836D8" w:rsidRPr="003836D8">
        <w:rPr>
          <w:rFonts w:ascii="Arial" w:hAnsi="Arial" w:cs="Arial"/>
        </w:rPr>
        <w:t>¼ cucumber</w:t>
      </w:r>
    </w:p>
    <w:p w14:paraId="638E4E99" w14:textId="77777777" w:rsidR="003836D8" w:rsidRPr="003836D8" w:rsidRDefault="003836D8" w:rsidP="003836D8">
      <w:pPr>
        <w:rPr>
          <w:rFonts w:ascii="Arial" w:hAnsi="Arial" w:cs="Arial"/>
        </w:rPr>
      </w:pPr>
      <w:r w:rsidRPr="003836D8">
        <w:rPr>
          <w:rFonts w:ascii="Arial" w:hAnsi="Arial" w:cs="Arial"/>
        </w:rPr>
        <w:t>4 x 15ml spoons hummus</w:t>
      </w:r>
    </w:p>
    <w:p w14:paraId="656A310D" w14:textId="5DD1DE06" w:rsidR="003836D8" w:rsidRPr="003836D8" w:rsidRDefault="003836D8" w:rsidP="003836D8">
      <w:pPr>
        <w:rPr>
          <w:rFonts w:ascii="Arial" w:hAnsi="Arial" w:cs="Arial"/>
        </w:rPr>
      </w:pPr>
      <w:r w:rsidRPr="003836D8">
        <w:rPr>
          <w:rFonts w:ascii="Arial" w:hAnsi="Arial" w:cs="Arial"/>
        </w:rPr>
        <w:t>1 x 15 ml spoon plain reduced-fat yogurt</w:t>
      </w:r>
    </w:p>
    <w:p w14:paraId="35E8A806" w14:textId="77777777" w:rsidR="003836D8" w:rsidRPr="003836D8" w:rsidRDefault="003836D8" w:rsidP="003836D8">
      <w:pPr>
        <w:rPr>
          <w:rFonts w:ascii="Arial" w:hAnsi="Arial" w:cs="Arial"/>
        </w:rPr>
      </w:pPr>
      <w:r w:rsidRPr="003836D8">
        <w:rPr>
          <w:rFonts w:ascii="Arial" w:hAnsi="Arial" w:cs="Arial"/>
        </w:rPr>
        <w:t>Handful of fresh chives</w:t>
      </w:r>
    </w:p>
    <w:p w14:paraId="4CFAFEF6" w14:textId="7B96217B" w:rsidR="005B439D" w:rsidRPr="005B439D" w:rsidRDefault="005B439D" w:rsidP="005B439D">
      <w:pPr>
        <w:rPr>
          <w:rFonts w:ascii="Arial" w:hAnsi="Arial" w:cs="Arial"/>
        </w:rPr>
      </w:pPr>
    </w:p>
    <w:p w14:paraId="4DC77177" w14:textId="658C3A3E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46ED16FA">
                <wp:simplePos x="0" y="0"/>
                <wp:positionH relativeFrom="margin">
                  <wp:posOffset>-12424</wp:posOffset>
                </wp:positionH>
                <wp:positionV relativeFrom="paragraph">
                  <wp:posOffset>154636</wp:posOffset>
                </wp:positionV>
                <wp:extent cx="4086665" cy="1916265"/>
                <wp:effectExtent l="0" t="0" r="9525" b="8255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191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61B8E" w14:textId="77777777" w:rsidR="00043E1A" w:rsidRPr="00043E1A" w:rsidRDefault="00043E1A" w:rsidP="00043E1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43E1A">
                              <w:rPr>
                                <w:rFonts w:ascii="Arial" w:hAnsi="Arial" w:cs="Arial"/>
                              </w:rPr>
                              <w:t>Top and tail the carrot, then peel.</w:t>
                            </w:r>
                          </w:p>
                          <w:p w14:paraId="3ECBF179" w14:textId="77777777" w:rsidR="00043E1A" w:rsidRPr="00043E1A" w:rsidRDefault="00043E1A" w:rsidP="00043E1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43E1A">
                              <w:rPr>
                                <w:rFonts w:ascii="Arial" w:hAnsi="Arial" w:cs="Arial"/>
                              </w:rPr>
                              <w:t>Slice the carrot into sticks.</w:t>
                            </w:r>
                          </w:p>
                          <w:p w14:paraId="30FB9576" w14:textId="77777777" w:rsidR="00043E1A" w:rsidRPr="00043E1A" w:rsidRDefault="00043E1A" w:rsidP="00043E1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43E1A">
                              <w:rPr>
                                <w:rFonts w:ascii="Arial" w:hAnsi="Arial" w:cs="Arial"/>
                              </w:rPr>
                              <w:t xml:space="preserve">Remove the seeds from the </w:t>
                            </w:r>
                            <w:proofErr w:type="gramStart"/>
                            <w:r w:rsidRPr="00043E1A">
                              <w:rPr>
                                <w:rFonts w:ascii="Arial" w:hAnsi="Arial" w:cs="Arial"/>
                              </w:rPr>
                              <w:t>pepper, and</w:t>
                            </w:r>
                            <w:proofErr w:type="gramEnd"/>
                            <w:r w:rsidRPr="00043E1A">
                              <w:rPr>
                                <w:rFonts w:ascii="Arial" w:hAnsi="Arial" w:cs="Arial"/>
                              </w:rPr>
                              <w:t xml:space="preserve"> slice into strips.</w:t>
                            </w:r>
                          </w:p>
                          <w:p w14:paraId="3EA195ED" w14:textId="77777777" w:rsidR="00043E1A" w:rsidRPr="00043E1A" w:rsidRDefault="00043E1A" w:rsidP="00043E1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43E1A">
                              <w:rPr>
                                <w:rFonts w:ascii="Arial" w:hAnsi="Arial" w:cs="Arial"/>
                              </w:rPr>
                              <w:t>Cut the cucumber into thick slices.</w:t>
                            </w:r>
                          </w:p>
                          <w:p w14:paraId="58017891" w14:textId="77777777" w:rsidR="00043E1A" w:rsidRPr="00043E1A" w:rsidRDefault="00043E1A" w:rsidP="00043E1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43E1A">
                              <w:rPr>
                                <w:rFonts w:ascii="Arial" w:hAnsi="Arial" w:cs="Arial"/>
                              </w:rPr>
                              <w:t>Place the hummus and yogurt together in the small bowl.</w:t>
                            </w:r>
                          </w:p>
                          <w:p w14:paraId="4B7B39DA" w14:textId="77777777" w:rsidR="00043E1A" w:rsidRPr="00043E1A" w:rsidRDefault="00043E1A" w:rsidP="00043E1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43E1A">
                              <w:rPr>
                                <w:rFonts w:ascii="Arial" w:hAnsi="Arial" w:cs="Arial"/>
                              </w:rPr>
                              <w:t>Snip the chives into the bowl.</w:t>
                            </w:r>
                          </w:p>
                          <w:p w14:paraId="51673E9B" w14:textId="77777777" w:rsidR="00043E1A" w:rsidRPr="00043E1A" w:rsidRDefault="00043E1A" w:rsidP="00043E1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43E1A">
                              <w:rPr>
                                <w:rFonts w:ascii="Arial" w:hAnsi="Arial" w:cs="Arial"/>
                              </w:rPr>
                              <w:t>Stir everything together.</w:t>
                            </w:r>
                          </w:p>
                          <w:p w14:paraId="00D9950F" w14:textId="77777777" w:rsidR="00043E1A" w:rsidRPr="00043E1A" w:rsidRDefault="00043E1A" w:rsidP="00043E1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43E1A">
                              <w:rPr>
                                <w:rFonts w:ascii="Arial" w:hAnsi="Arial" w:cs="Arial"/>
                              </w:rPr>
                              <w:t>Serve the dip, surrounded by the vegetables.</w:t>
                            </w:r>
                          </w:p>
                          <w:p w14:paraId="02D938F4" w14:textId="44486CD9" w:rsidR="00950D7F" w:rsidRPr="00043E1A" w:rsidRDefault="00950D7F" w:rsidP="00043E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pt;margin-top:12.2pt;width:321.8pt;height:150.9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" fillcolor="white [3201]" stroked="f" strokeweight=".5pt">
                <v:textbox>
                  <w:txbxContent>
                    <w:p w14:paraId="28361B8E" w14:textId="77777777" w:rsidR="00043E1A" w:rsidRPr="00043E1A" w:rsidRDefault="00043E1A" w:rsidP="00043E1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043E1A">
                        <w:rPr>
                          <w:rFonts w:ascii="Arial" w:hAnsi="Arial" w:cs="Arial"/>
                        </w:rPr>
                        <w:t>Top and tail the carrot, then peel.</w:t>
                      </w:r>
                    </w:p>
                    <w:p w14:paraId="3ECBF179" w14:textId="77777777" w:rsidR="00043E1A" w:rsidRPr="00043E1A" w:rsidRDefault="00043E1A" w:rsidP="00043E1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043E1A">
                        <w:rPr>
                          <w:rFonts w:ascii="Arial" w:hAnsi="Arial" w:cs="Arial"/>
                        </w:rPr>
                        <w:t>Slice the carrot into sticks.</w:t>
                      </w:r>
                    </w:p>
                    <w:p w14:paraId="30FB9576" w14:textId="77777777" w:rsidR="00043E1A" w:rsidRPr="00043E1A" w:rsidRDefault="00043E1A" w:rsidP="00043E1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043E1A">
                        <w:rPr>
                          <w:rFonts w:ascii="Arial" w:hAnsi="Arial" w:cs="Arial"/>
                        </w:rPr>
                        <w:t xml:space="preserve">Remove the seeds from the </w:t>
                      </w:r>
                      <w:proofErr w:type="gramStart"/>
                      <w:r w:rsidRPr="00043E1A">
                        <w:rPr>
                          <w:rFonts w:ascii="Arial" w:hAnsi="Arial" w:cs="Arial"/>
                        </w:rPr>
                        <w:t>pepper, and</w:t>
                      </w:r>
                      <w:proofErr w:type="gramEnd"/>
                      <w:r w:rsidRPr="00043E1A">
                        <w:rPr>
                          <w:rFonts w:ascii="Arial" w:hAnsi="Arial" w:cs="Arial"/>
                        </w:rPr>
                        <w:t xml:space="preserve"> slice into strips.</w:t>
                      </w:r>
                    </w:p>
                    <w:p w14:paraId="3EA195ED" w14:textId="77777777" w:rsidR="00043E1A" w:rsidRPr="00043E1A" w:rsidRDefault="00043E1A" w:rsidP="00043E1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043E1A">
                        <w:rPr>
                          <w:rFonts w:ascii="Arial" w:hAnsi="Arial" w:cs="Arial"/>
                        </w:rPr>
                        <w:t>Cut the cucumber into thick slices.</w:t>
                      </w:r>
                    </w:p>
                    <w:p w14:paraId="58017891" w14:textId="77777777" w:rsidR="00043E1A" w:rsidRPr="00043E1A" w:rsidRDefault="00043E1A" w:rsidP="00043E1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043E1A">
                        <w:rPr>
                          <w:rFonts w:ascii="Arial" w:hAnsi="Arial" w:cs="Arial"/>
                        </w:rPr>
                        <w:t>Place the hummus and yogurt together in the small bowl.</w:t>
                      </w:r>
                    </w:p>
                    <w:p w14:paraId="4B7B39DA" w14:textId="77777777" w:rsidR="00043E1A" w:rsidRPr="00043E1A" w:rsidRDefault="00043E1A" w:rsidP="00043E1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043E1A">
                        <w:rPr>
                          <w:rFonts w:ascii="Arial" w:hAnsi="Arial" w:cs="Arial"/>
                        </w:rPr>
                        <w:t>Snip the chives into the bowl.</w:t>
                      </w:r>
                    </w:p>
                    <w:p w14:paraId="51673E9B" w14:textId="77777777" w:rsidR="00043E1A" w:rsidRPr="00043E1A" w:rsidRDefault="00043E1A" w:rsidP="00043E1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043E1A">
                        <w:rPr>
                          <w:rFonts w:ascii="Arial" w:hAnsi="Arial" w:cs="Arial"/>
                        </w:rPr>
                        <w:t>Stir everything together.</w:t>
                      </w:r>
                    </w:p>
                    <w:p w14:paraId="00D9950F" w14:textId="77777777" w:rsidR="00043E1A" w:rsidRPr="00043E1A" w:rsidRDefault="00043E1A" w:rsidP="00043E1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043E1A">
                        <w:rPr>
                          <w:rFonts w:ascii="Arial" w:hAnsi="Arial" w:cs="Arial"/>
                        </w:rPr>
                        <w:t>Serve the dip, surrounded by the vegetables.</w:t>
                      </w:r>
                    </w:p>
                    <w:p w14:paraId="02D938F4" w14:textId="44486CD9" w:rsidR="00950D7F" w:rsidRPr="00043E1A" w:rsidRDefault="00950D7F" w:rsidP="00043E1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1190F707" w:rsidR="00BB7B7F" w:rsidRPr="009363CD" w:rsidRDefault="00BB7B7F" w:rsidP="000607C7">
      <w:pPr>
        <w:pStyle w:val="FFLBodyText"/>
        <w:rPr>
          <w:sz w:val="24"/>
        </w:rPr>
      </w:pPr>
    </w:p>
    <w:p w14:paraId="4C65EAE9" w14:textId="3B332EC3" w:rsidR="00BB7B7F" w:rsidRDefault="00BB7B7F" w:rsidP="000607C7">
      <w:pPr>
        <w:pStyle w:val="FFLBodyText"/>
        <w:rPr>
          <w:sz w:val="24"/>
        </w:rPr>
      </w:pP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7A269455" w:rsidR="00BA5ED0" w:rsidRPr="009363CD" w:rsidRDefault="00BA5ED0" w:rsidP="000607C7">
      <w:pPr>
        <w:pStyle w:val="FFLBodyText"/>
        <w:rPr>
          <w:sz w:val="24"/>
        </w:rPr>
      </w:pPr>
    </w:p>
    <w:p w14:paraId="1E83DB5C" w14:textId="23B017BF" w:rsidR="00D4688B" w:rsidRPr="0019426F" w:rsidRDefault="006D48FB" w:rsidP="0019426F">
      <w:pPr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676ACFA7">
                <wp:simplePos x="0" y="0"/>
                <wp:positionH relativeFrom="column">
                  <wp:posOffset>4225455</wp:posOffset>
                </wp:positionH>
                <wp:positionV relativeFrom="paragraph">
                  <wp:posOffset>30674</wp:posOffset>
                </wp:positionV>
                <wp:extent cx="2244725" cy="2318385"/>
                <wp:effectExtent l="57150" t="19050" r="79375" b="10096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318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6D9E4953" w14:textId="79F7A2AB" w:rsidR="006D48FB" w:rsidRPr="006D48FB" w:rsidRDefault="006D48FB" w:rsidP="006D48F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D48FB">
                              <w:rPr>
                                <w:rFonts w:ascii="Arial" w:hAnsi="Arial" w:cs="Arial"/>
                                <w:bCs/>
                              </w:rPr>
                              <w:t>Turn up the flavour: Try different herbs such as chopped parsley, coriander or mint. Add spices to the hummus mixture such as ½ x 5ml spoon mild curry powder, mild chilli powder or ground cumin.</w:t>
                            </w:r>
                          </w:p>
                          <w:p w14:paraId="0AA4EEC8" w14:textId="1481B87D" w:rsidR="00F05756" w:rsidRPr="006D48FB" w:rsidRDefault="006D48FB" w:rsidP="006D48F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D48FB">
                              <w:rPr>
                                <w:rFonts w:ascii="Arial" w:hAnsi="Arial" w:cs="Arial"/>
                                <w:bCs/>
                              </w:rPr>
                              <w:t>Reduce food waste: Use up leftover vegetables such as courgettes or tomatoes.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2.7pt;margin-top:2.4pt;width:176.75pt;height:182.5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6D9E4953" w14:textId="79F7A2AB" w:rsidR="006D48FB" w:rsidRPr="006D48FB" w:rsidRDefault="006D48FB" w:rsidP="006D48F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D48FB">
                        <w:rPr>
                          <w:rFonts w:ascii="Arial" w:hAnsi="Arial" w:cs="Arial"/>
                          <w:bCs/>
                        </w:rPr>
                        <w:t>Turn up the flavour: Try different herbs such as chopped parsley, coriander or mint. Add spices to the hummus mixture such as ½ x 5ml spoon mild curry powder, mild chilli powder or ground cumin.</w:t>
                      </w:r>
                    </w:p>
                    <w:p w14:paraId="0AA4EEC8" w14:textId="1481B87D" w:rsidR="00F05756" w:rsidRPr="006D48FB" w:rsidRDefault="006D48FB" w:rsidP="006D48F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D48FB">
                        <w:rPr>
                          <w:rFonts w:ascii="Arial" w:hAnsi="Arial" w:cs="Arial"/>
                          <w:bCs/>
                        </w:rPr>
                        <w:t>Reduce food waste: Use up leftover vegetables such as courgettes or tomatoes.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688B"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0A2C5F4B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40F21F85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16A7CF02" w:rsidR="00950D7F" w:rsidRDefault="00950D7F" w:rsidP="00D4688B">
      <w:pPr>
        <w:rPr>
          <w:rFonts w:ascii="Arial" w:hAnsi="Arial" w:cs="Arial"/>
          <w:b/>
        </w:rPr>
      </w:pPr>
    </w:p>
    <w:p w14:paraId="6B8311B2" w14:textId="71E1E30F" w:rsidR="005B439D" w:rsidRDefault="00AC0A19" w:rsidP="00372F5A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393D7947">
                <wp:simplePos x="0" y="0"/>
                <wp:positionH relativeFrom="column">
                  <wp:posOffset>4226670</wp:posOffset>
                </wp:positionH>
                <wp:positionV relativeFrom="paragraph">
                  <wp:posOffset>24765</wp:posOffset>
                </wp:positionV>
                <wp:extent cx="2244725" cy="862965"/>
                <wp:effectExtent l="57150" t="19050" r="79375" b="8953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862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032CDDD8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7B1DFF">
                              <w:rPr>
                                <w:rFonts w:ascii="Arial" w:hAnsi="Arial" w:cs="Arial"/>
                              </w:rPr>
                              <w:t xml:space="preserve">cut, chop, slice, dice and trim, snip, mix, stir and combin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2.8pt;margin-top:1.95pt;width:176.75pt;height:67.9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032CDDD8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7B1DFF">
                        <w:rPr>
                          <w:rFonts w:ascii="Arial" w:hAnsi="Arial" w:cs="Arial"/>
                        </w:rPr>
                        <w:t xml:space="preserve">cut, chop, slice, dice and trim, snip, mix, stir and combin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B71694" w14:textId="2FA1EBDA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9606" w14:textId="77777777" w:rsidR="00AD0B5E" w:rsidRDefault="00AD0B5E" w:rsidP="00A11D46">
      <w:r>
        <w:separator/>
      </w:r>
    </w:p>
  </w:endnote>
  <w:endnote w:type="continuationSeparator" w:id="0">
    <w:p w14:paraId="16BD8334" w14:textId="77777777" w:rsidR="00AD0B5E" w:rsidRDefault="00AD0B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A4D1" w14:textId="77777777" w:rsidR="00AD0B5E" w:rsidRDefault="00AD0B5E" w:rsidP="00A11D46">
      <w:r>
        <w:separator/>
      </w:r>
    </w:p>
  </w:footnote>
  <w:footnote w:type="continuationSeparator" w:id="0">
    <w:p w14:paraId="4E06ADFA" w14:textId="77777777" w:rsidR="00AD0B5E" w:rsidRDefault="00AD0B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23255"/>
    <w:multiLevelType w:val="multilevel"/>
    <w:tmpl w:val="4C8E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D791A"/>
    <w:multiLevelType w:val="multilevel"/>
    <w:tmpl w:val="7FF4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1"/>
  </w:num>
  <w:num w:numId="2" w16cid:durableId="2038655589">
    <w:abstractNumId w:val="28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6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3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2"/>
  </w:num>
  <w:num w:numId="26" w16cid:durableId="810052301">
    <w:abstractNumId w:val="21"/>
  </w:num>
  <w:num w:numId="27" w16cid:durableId="1702122969">
    <w:abstractNumId w:val="24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7"/>
  </w:num>
  <w:num w:numId="31" w16cid:durableId="556402383">
    <w:abstractNumId w:val="29"/>
  </w:num>
  <w:num w:numId="32" w16cid:durableId="1382023644">
    <w:abstractNumId w:val="11"/>
  </w:num>
  <w:num w:numId="33" w16cid:durableId="1781948455">
    <w:abstractNumId w:val="14"/>
  </w:num>
  <w:num w:numId="34" w16cid:durableId="363909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11ABB"/>
    <w:rsid w:val="00026DEC"/>
    <w:rsid w:val="00043E1A"/>
    <w:rsid w:val="000607C7"/>
    <w:rsid w:val="000670E0"/>
    <w:rsid w:val="00073A10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A2BEC"/>
    <w:rsid w:val="001B113C"/>
    <w:rsid w:val="001C0451"/>
    <w:rsid w:val="001D7B2A"/>
    <w:rsid w:val="001F0DFB"/>
    <w:rsid w:val="00207670"/>
    <w:rsid w:val="002109C7"/>
    <w:rsid w:val="0021462F"/>
    <w:rsid w:val="002228D0"/>
    <w:rsid w:val="00231A33"/>
    <w:rsid w:val="0023298F"/>
    <w:rsid w:val="00257198"/>
    <w:rsid w:val="00274997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836D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D48FB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76503"/>
    <w:rsid w:val="00785FE7"/>
    <w:rsid w:val="00791D78"/>
    <w:rsid w:val="00797D95"/>
    <w:rsid w:val="007A64E1"/>
    <w:rsid w:val="007B1DFF"/>
    <w:rsid w:val="007B3940"/>
    <w:rsid w:val="007C48D5"/>
    <w:rsid w:val="007D5752"/>
    <w:rsid w:val="007E3E87"/>
    <w:rsid w:val="00800E76"/>
    <w:rsid w:val="0081781F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0A19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851EF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71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3</cp:revision>
  <dcterms:created xsi:type="dcterms:W3CDTF">2025-12-12T12:56:00Z</dcterms:created>
  <dcterms:modified xsi:type="dcterms:W3CDTF">2025-12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